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8C" w:rsidRPr="00F7218C" w:rsidRDefault="00F7218C" w:rsidP="00F7218C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18C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F7218C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F7218C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34686D" w:rsidRPr="0034686D" w:rsidRDefault="0034686D" w:rsidP="0034686D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19 </w:t>
      </w:r>
      <w:r w:rsidR="005C253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сентября</w:t>
      </w:r>
      <w:r w:rsidRPr="003468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6 года аукциона по продаже права на заключение договора аренды </w:t>
      </w:r>
      <w:r w:rsidRPr="003468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34686D" w:rsidRPr="0034686D" w:rsidRDefault="0034686D" w:rsidP="0034686D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6 месяцев земельного участка </w:t>
      </w:r>
      <w:r w:rsidRPr="0034686D">
        <w:rPr>
          <w:rFonts w:ascii="Times New Roman" w:eastAsia="Courier New" w:hAnsi="Times New Roman" w:cs="Courier New"/>
          <w:sz w:val="28"/>
          <w:szCs w:val="28"/>
          <w:lang w:eastAsia="en-US"/>
        </w:rPr>
        <w:t>площадью 1135 кв</w:t>
      </w:r>
      <w:proofErr w:type="gramStart"/>
      <w:r w:rsidRPr="0034686D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34686D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район, </w:t>
      </w:r>
      <w:proofErr w:type="gramStart"/>
      <w:r w:rsidRPr="0034686D">
        <w:rPr>
          <w:rFonts w:ascii="Times New Roman" w:eastAsia="Courier New" w:hAnsi="Times New Roman" w:cs="Courier New"/>
          <w:sz w:val="28"/>
          <w:szCs w:val="28"/>
          <w:lang w:eastAsia="en-US"/>
        </w:rPr>
        <w:t>г</w:t>
      </w:r>
      <w:proofErr w:type="gramEnd"/>
      <w:r w:rsidRPr="0034686D">
        <w:rPr>
          <w:rFonts w:ascii="Times New Roman" w:eastAsia="Courier New" w:hAnsi="Times New Roman" w:cs="Courier New"/>
          <w:sz w:val="28"/>
          <w:szCs w:val="28"/>
          <w:lang w:eastAsia="en-US"/>
        </w:rPr>
        <w:t>. Всеволожск., кадастровый номер 47:07:1301044:50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86D" w:rsidRPr="0034686D" w:rsidRDefault="0034686D" w:rsidP="0034686D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34686D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предприятий автосервиса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86D" w:rsidRPr="0034686D" w:rsidRDefault="0034686D" w:rsidP="0034686D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34686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4686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34686D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34686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Электроэнергия – в соответствии </w:t>
      </w:r>
      <w:r w:rsidR="005C253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 заключением </w:t>
      </w:r>
      <w:r w:rsidRPr="0034686D">
        <w:rPr>
          <w:rFonts w:ascii="Times New Roman" w:eastAsia="Courier New" w:hAnsi="Times New Roman" w:cs="Times New Roman"/>
          <w:sz w:val="28"/>
          <w:szCs w:val="28"/>
          <w:lang w:eastAsia="en-US"/>
        </w:rPr>
        <w:t>МП «</w:t>
      </w:r>
      <w:proofErr w:type="spellStart"/>
      <w:r w:rsidRPr="0034686D">
        <w:rPr>
          <w:rFonts w:ascii="Times New Roman" w:eastAsia="Courier New" w:hAnsi="Times New Roman" w:cs="Times New Roman"/>
          <w:sz w:val="28"/>
          <w:szCs w:val="28"/>
          <w:lang w:eastAsia="en-US"/>
        </w:rPr>
        <w:t>Всеволожское</w:t>
      </w:r>
      <w:proofErr w:type="spellEnd"/>
      <w:r w:rsidRPr="0034686D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предприятие электрических сетей» № 1/759 от 12.08.2016.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34686D">
        <w:rPr>
          <w:rFonts w:ascii="Times New Roman" w:eastAsia="Courier New" w:hAnsi="Times New Roman" w:cs="Times New Roman"/>
          <w:sz w:val="28"/>
          <w:szCs w:val="28"/>
          <w:lang w:eastAsia="en-US"/>
        </w:rPr>
        <w:t>Теплоснабжение, водоснабжение, водоотведение – техническое заключение ОАО Всеволожские тепловые сети от 02.06.2016 № 2146.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34686D">
        <w:rPr>
          <w:rFonts w:ascii="Times New Roman" w:eastAsia="Courier New" w:hAnsi="Times New Roman" w:cs="Times New Roman"/>
          <w:sz w:val="28"/>
          <w:szCs w:val="28"/>
          <w:lang w:eastAsia="en-US"/>
        </w:rPr>
        <w:t>Газоснабжение – отсутствует.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  <w:proofErr w:type="gramEnd"/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территории муниципального образования «Город Всеволожск» Ленинградской области, утверждены Решением Совета депутатов от 26.03.2013 № 16 (статья 52).</w:t>
      </w:r>
    </w:p>
    <w:bookmarkEnd w:id="0"/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34686D" w:rsidRPr="00C9191F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(ставка годовой арендной платы за земельный участок)  – </w:t>
      </w:r>
      <w:r w:rsidR="005C253A" w:rsidRPr="00C9191F">
        <w:rPr>
          <w:rFonts w:ascii="Times New Roman" w:eastAsia="Times New Roman" w:hAnsi="Times New Roman" w:cs="Times New Roman"/>
          <w:sz w:val="28"/>
          <w:szCs w:val="28"/>
        </w:rPr>
        <w:t>1520</w:t>
      </w:r>
      <w:r w:rsidRPr="00C9191F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5C253A" w:rsidRPr="00C9191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C9191F">
        <w:rPr>
          <w:rFonts w:ascii="Times New Roman" w:eastAsia="Times New Roman" w:hAnsi="Times New Roman" w:cs="Times New Roman"/>
          <w:sz w:val="28"/>
          <w:szCs w:val="28"/>
        </w:rPr>
        <w:t xml:space="preserve"> миллион пятьсот </w:t>
      </w:r>
      <w:r w:rsidR="005C253A" w:rsidRPr="00C9191F">
        <w:rPr>
          <w:rFonts w:ascii="Times New Roman" w:eastAsia="Times New Roman" w:hAnsi="Times New Roman" w:cs="Times New Roman"/>
          <w:sz w:val="28"/>
          <w:szCs w:val="28"/>
        </w:rPr>
        <w:t xml:space="preserve">двадцать </w:t>
      </w:r>
      <w:r w:rsidRPr="00C9191F">
        <w:rPr>
          <w:rFonts w:ascii="Times New Roman" w:eastAsia="Times New Roman" w:hAnsi="Times New Roman" w:cs="Times New Roman"/>
          <w:sz w:val="28"/>
          <w:szCs w:val="28"/>
        </w:rPr>
        <w:t>тысяч) рублей.</w:t>
      </w:r>
    </w:p>
    <w:p w:rsidR="0034686D" w:rsidRPr="00C9191F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91F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5C253A" w:rsidRPr="00C9191F">
        <w:rPr>
          <w:rFonts w:ascii="Times New Roman" w:eastAsia="Times New Roman" w:hAnsi="Times New Roman" w:cs="Times New Roman"/>
          <w:sz w:val="28"/>
          <w:szCs w:val="28"/>
        </w:rPr>
        <w:t>1520000 (Один миллион пятьсот двадцать тысяч) рублей.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91F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5C253A" w:rsidRPr="00C9191F">
        <w:rPr>
          <w:rFonts w:ascii="Times New Roman" w:eastAsia="Times New Roman" w:hAnsi="Times New Roman" w:cs="Times New Roman"/>
          <w:sz w:val="28"/>
          <w:szCs w:val="28"/>
        </w:rPr>
        <w:t>45600</w:t>
      </w:r>
      <w:r w:rsidRPr="00C919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C253A" w:rsidRPr="00C9191F">
        <w:rPr>
          <w:rFonts w:ascii="Times New Roman" w:eastAsia="Times New Roman" w:hAnsi="Times New Roman" w:cs="Times New Roman"/>
          <w:sz w:val="28"/>
          <w:szCs w:val="28"/>
        </w:rPr>
        <w:t>Сорок пять тысяч шестьсот)</w:t>
      </w:r>
      <w:r w:rsidRPr="00C9191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3468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3468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34686D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«Всеволожский муниципальный район» Ленинградской области (постановление от 12.08.2016 № 1893)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3468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34686D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19 августа 2016 года по рабочим дням с 10 часов 30 минут до 13 часов 00 минут и с 14 часов 00 минут до 16 часов 30 минут,  по адресу: </w:t>
      </w:r>
      <w:proofErr w:type="gramStart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  д. 10, </w:t>
      </w:r>
      <w:proofErr w:type="spellStart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1 часов 00 минут 15 сентября 2016 года.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 не позднее 11 часов 00 минут 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15 сентября 2016 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организатора торгов: Автономное муниципальное учреждение </w:t>
      </w:r>
      <w:r w:rsidRPr="003468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Центр муниципальных услуг» 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№ 40703810155414000131 в Северо-западном банке ПАО «Сбербанка России», ИНН 4703076988  КПП 470301001, </w:t>
      </w:r>
      <w:proofErr w:type="gramStart"/>
      <w:r w:rsidRPr="0034686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4686D">
        <w:rPr>
          <w:rFonts w:ascii="Times New Roman" w:eastAsia="Times New Roman" w:hAnsi="Times New Roman" w:cs="Times New Roman"/>
          <w:sz w:val="28"/>
          <w:szCs w:val="28"/>
        </w:rPr>
        <w:t>/с 30101810500000000653, БИК 044030653.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 (договоре присоединения), форма которого размещена на сайте </w:t>
      </w:r>
      <w:r w:rsidRPr="0034686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686D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686D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686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46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говора присоединения)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 (договора присоединения), в случае подачи Претендентом заявки на участие в аукционе и перечисления задатка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. 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В платежном поручении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 (договора присоединения), в случае его заключения в форме единого документа, подписанного сторонами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19 августа 2016 года по 15 сентября 2016 года в согласованное с организатором аукциона время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проект договора аренды, правила проведения аукциона опубликованы на сайте </w:t>
      </w:r>
      <w:hyperlink r:id="rId6" w:history="1">
        <w:r w:rsidRPr="0034686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34686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34686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34686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34686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34686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34686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www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sevreg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u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ение участников аукциона с составлением протоколов производится 15 сентября 2016  года в 15 часов </w:t>
      </w:r>
      <w:r w:rsidR="005C253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по адресу: </w:t>
      </w:r>
      <w:proofErr w:type="gramStart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6. </w:t>
      </w:r>
      <w:proofErr w:type="gramEnd"/>
    </w:p>
    <w:p w:rsidR="0034686D" w:rsidRPr="0034686D" w:rsidRDefault="0034686D" w:rsidP="0034686D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истрация участников – с  11 часов 30 минут  до 12 часов 00 минут  19 сентября года по   адресу:  </w:t>
      </w:r>
      <w:proofErr w:type="gramStart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   область,  г. Всеволожск, микрорайон «Южный», ул. Невская, д.10, </w:t>
      </w:r>
      <w:proofErr w:type="spellStart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. 6.</w:t>
      </w:r>
      <w:proofErr w:type="gramEnd"/>
    </w:p>
    <w:p w:rsidR="0034686D" w:rsidRPr="0034686D" w:rsidRDefault="0034686D" w:rsidP="0034686D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2 часов 00 минут  19 сентября 2016 года по тому же адресу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в аукциона - по тому же адресу 19 сентября 2016 года после окончания аукциона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34686D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3468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3468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34686D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34686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заявителям необходимо предоставить в установленные сроки следующие документы: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- заявку по установленной АМУ </w:t>
      </w:r>
      <w:r w:rsidRPr="0034686D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34686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форме в 2 экз.;</w:t>
      </w:r>
    </w:p>
    <w:p w:rsidR="0034686D" w:rsidRPr="0034686D" w:rsidRDefault="0034686D" w:rsidP="0034686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 - копии документов, удостоверяющих личность (для граждан);</w:t>
      </w:r>
    </w:p>
    <w:p w:rsidR="0034686D" w:rsidRPr="0034686D" w:rsidRDefault="0034686D" w:rsidP="0034686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34686D">
        <w:rPr>
          <w:rFonts w:ascii="Times New Roman" w:eastAsia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4686D">
        <w:rPr>
          <w:rFonts w:ascii="Times New Roman" w:eastAsia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34686D" w:rsidRPr="0034686D" w:rsidRDefault="0034686D" w:rsidP="003468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- платежный документ, подтверждающий перечисление задатка.</w:t>
      </w:r>
    </w:p>
    <w:p w:rsidR="0034686D" w:rsidRPr="0034686D" w:rsidRDefault="0034686D" w:rsidP="0034686D">
      <w:pPr>
        <w:shd w:val="clear" w:color="auto" w:fill="FFFFFF"/>
        <w:spacing w:after="0" w:line="240" w:lineRule="exact"/>
        <w:ind w:left="6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34686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3468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3468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3468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3468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3468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аб</w:t>
      </w:r>
      <w:proofErr w:type="spellEnd"/>
      <w:r w:rsidRPr="003468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 6, тел. 8 (81370) 41-353.</w:t>
      </w:r>
      <w:proofErr w:type="gramEnd"/>
    </w:p>
    <w:p w:rsidR="00F7218C" w:rsidRDefault="00F7218C" w:rsidP="00F721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218C" w:rsidRDefault="00F7218C" w:rsidP="00F721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218C" w:rsidRDefault="00F7218C" w:rsidP="00F7218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7218C" w:rsidRPr="00F7218C" w:rsidRDefault="00F7218C" w:rsidP="00F7218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7218C">
        <w:rPr>
          <w:rFonts w:ascii="Times New Roman" w:hAnsi="Times New Roman" w:cs="Times New Roman"/>
          <w:b/>
          <w:sz w:val="24"/>
          <w:szCs w:val="24"/>
        </w:rPr>
        <w:t>Утверждаю,</w:t>
      </w:r>
    </w:p>
    <w:p w:rsidR="00F7218C" w:rsidRPr="00F7218C" w:rsidRDefault="00F7218C" w:rsidP="00F7218C">
      <w:pPr>
        <w:pStyle w:val="a6"/>
        <w:rPr>
          <w:b/>
        </w:rPr>
      </w:pPr>
      <w:r w:rsidRPr="00F7218C">
        <w:rPr>
          <w:rFonts w:ascii="Times New Roman" w:hAnsi="Times New Roman" w:cs="Times New Roman"/>
          <w:b/>
          <w:sz w:val="24"/>
          <w:szCs w:val="24"/>
        </w:rPr>
        <w:t xml:space="preserve">Директор АМУ ЦМУ ВМР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7218C">
        <w:rPr>
          <w:rFonts w:ascii="Times New Roman" w:hAnsi="Times New Roman" w:cs="Times New Roman"/>
          <w:b/>
          <w:sz w:val="24"/>
          <w:szCs w:val="24"/>
        </w:rPr>
        <w:t xml:space="preserve">                  В.В. Никитин</w:t>
      </w:r>
      <w:r w:rsidRPr="00F7218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3E26" w:rsidRPr="00F7218C" w:rsidRDefault="00113E26" w:rsidP="00F7218C">
      <w:pPr>
        <w:rPr>
          <w:szCs w:val="24"/>
        </w:rPr>
      </w:pPr>
    </w:p>
    <w:sectPr w:rsidR="00113E26" w:rsidRPr="00F7218C" w:rsidSect="00890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316E"/>
    <w:rsid w:val="000C3ECE"/>
    <w:rsid w:val="000E686A"/>
    <w:rsid w:val="000E6B1E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00E3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666B"/>
    <w:rsid w:val="00320850"/>
    <w:rsid w:val="00321C2E"/>
    <w:rsid w:val="003351E5"/>
    <w:rsid w:val="003436CD"/>
    <w:rsid w:val="0034686D"/>
    <w:rsid w:val="00350722"/>
    <w:rsid w:val="00370BEA"/>
    <w:rsid w:val="003727DA"/>
    <w:rsid w:val="003935D1"/>
    <w:rsid w:val="003947DF"/>
    <w:rsid w:val="003967D0"/>
    <w:rsid w:val="003A22F2"/>
    <w:rsid w:val="003A699B"/>
    <w:rsid w:val="003E0CBB"/>
    <w:rsid w:val="003E4BE2"/>
    <w:rsid w:val="004405D5"/>
    <w:rsid w:val="00444ADF"/>
    <w:rsid w:val="00452601"/>
    <w:rsid w:val="00453EC7"/>
    <w:rsid w:val="004622EC"/>
    <w:rsid w:val="00465DBA"/>
    <w:rsid w:val="00487720"/>
    <w:rsid w:val="00494B6C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1F8F"/>
    <w:rsid w:val="0054466E"/>
    <w:rsid w:val="005553DD"/>
    <w:rsid w:val="00570E2B"/>
    <w:rsid w:val="005835D1"/>
    <w:rsid w:val="00590F33"/>
    <w:rsid w:val="005948BB"/>
    <w:rsid w:val="005A01AE"/>
    <w:rsid w:val="005C253A"/>
    <w:rsid w:val="005C2BFC"/>
    <w:rsid w:val="005C2C8B"/>
    <w:rsid w:val="005D5790"/>
    <w:rsid w:val="005E3FE7"/>
    <w:rsid w:val="005E4BE9"/>
    <w:rsid w:val="00607809"/>
    <w:rsid w:val="00625E48"/>
    <w:rsid w:val="006262CF"/>
    <w:rsid w:val="00632A6F"/>
    <w:rsid w:val="00634DF5"/>
    <w:rsid w:val="00651B52"/>
    <w:rsid w:val="00660588"/>
    <w:rsid w:val="00663C11"/>
    <w:rsid w:val="006678D2"/>
    <w:rsid w:val="00667C3B"/>
    <w:rsid w:val="00675643"/>
    <w:rsid w:val="0069599D"/>
    <w:rsid w:val="006F7EC7"/>
    <w:rsid w:val="00704669"/>
    <w:rsid w:val="00705E1A"/>
    <w:rsid w:val="0070712A"/>
    <w:rsid w:val="007075E4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5784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F23"/>
    <w:rsid w:val="008C2ACC"/>
    <w:rsid w:val="008C7354"/>
    <w:rsid w:val="008D4750"/>
    <w:rsid w:val="008D6955"/>
    <w:rsid w:val="008D69D7"/>
    <w:rsid w:val="008E6FF4"/>
    <w:rsid w:val="008E7159"/>
    <w:rsid w:val="008F343A"/>
    <w:rsid w:val="008F7CE7"/>
    <w:rsid w:val="00925FFD"/>
    <w:rsid w:val="009325E7"/>
    <w:rsid w:val="0096180C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4C46"/>
    <w:rsid w:val="009E7576"/>
    <w:rsid w:val="009F3711"/>
    <w:rsid w:val="00A0359D"/>
    <w:rsid w:val="00A04251"/>
    <w:rsid w:val="00A14F53"/>
    <w:rsid w:val="00A251DB"/>
    <w:rsid w:val="00A25F9D"/>
    <w:rsid w:val="00A305FC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123F7"/>
    <w:rsid w:val="00B125D9"/>
    <w:rsid w:val="00B2264C"/>
    <w:rsid w:val="00B253A8"/>
    <w:rsid w:val="00B350E3"/>
    <w:rsid w:val="00B3652C"/>
    <w:rsid w:val="00B4332C"/>
    <w:rsid w:val="00B4799C"/>
    <w:rsid w:val="00B64BF2"/>
    <w:rsid w:val="00B662F5"/>
    <w:rsid w:val="00B77316"/>
    <w:rsid w:val="00B776EA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64268"/>
    <w:rsid w:val="00C66091"/>
    <w:rsid w:val="00C9017D"/>
    <w:rsid w:val="00C90DE3"/>
    <w:rsid w:val="00C91634"/>
    <w:rsid w:val="00C9191F"/>
    <w:rsid w:val="00C93987"/>
    <w:rsid w:val="00C97531"/>
    <w:rsid w:val="00CC6778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380"/>
    <w:rsid w:val="00E21FE0"/>
    <w:rsid w:val="00E24E19"/>
    <w:rsid w:val="00E43884"/>
    <w:rsid w:val="00E44687"/>
    <w:rsid w:val="00E51959"/>
    <w:rsid w:val="00E525A5"/>
    <w:rsid w:val="00E6173F"/>
    <w:rsid w:val="00E64AE8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24AF"/>
    <w:rsid w:val="00F02A64"/>
    <w:rsid w:val="00F05092"/>
    <w:rsid w:val="00F1399C"/>
    <w:rsid w:val="00F30417"/>
    <w:rsid w:val="00F42559"/>
    <w:rsid w:val="00F44A73"/>
    <w:rsid w:val="00F633A0"/>
    <w:rsid w:val="00F7218C"/>
    <w:rsid w:val="00F85385"/>
    <w:rsid w:val="00F946E9"/>
    <w:rsid w:val="00FA0AC4"/>
    <w:rsid w:val="00FB57F4"/>
    <w:rsid w:val="00FC7878"/>
    <w:rsid w:val="00FD0A3A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358-B5C5-4872-84FA-6284145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22</cp:revision>
  <cp:lastPrinted>2016-08-15T06:15:00Z</cp:lastPrinted>
  <dcterms:created xsi:type="dcterms:W3CDTF">2015-12-07T09:04:00Z</dcterms:created>
  <dcterms:modified xsi:type="dcterms:W3CDTF">2016-08-17T11:50:00Z</dcterms:modified>
</cp:coreProperties>
</file>